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B309" w14:textId="77777777" w:rsidR="00777EFB" w:rsidRPr="00356996" w:rsidRDefault="00777EFB" w:rsidP="00777EFB">
      <w:pPr>
        <w:jc w:val="right"/>
        <w:rPr>
          <w:rFonts w:ascii="HGSｺﾞｼｯｸM" w:eastAsia="HGSｺﾞｼｯｸM" w:hAnsi="ＭＳ Ｐゴシック"/>
          <w:sz w:val="20"/>
          <w:szCs w:val="20"/>
        </w:rPr>
      </w:pPr>
      <w:r w:rsidRPr="00356996">
        <w:rPr>
          <w:rFonts w:ascii="HGSｺﾞｼｯｸM" w:eastAsia="HGSｺﾞｼｯｸM" w:hAnsi="ＭＳ Ｐゴシック" w:hint="eastAsia"/>
          <w:sz w:val="20"/>
          <w:szCs w:val="20"/>
        </w:rPr>
        <w:t>（様式</w:t>
      </w:r>
      <w:r w:rsidR="006C0B9D" w:rsidRPr="00356996">
        <w:rPr>
          <w:rFonts w:ascii="HGSｺﾞｼｯｸM" w:eastAsia="HGSｺﾞｼｯｸM" w:hAnsi="ＭＳ Ｐゴシック" w:hint="eastAsia"/>
          <w:sz w:val="20"/>
          <w:szCs w:val="20"/>
        </w:rPr>
        <w:t>５</w:t>
      </w:r>
      <w:r w:rsidRPr="00356996">
        <w:rPr>
          <w:rFonts w:ascii="HGSｺﾞｼｯｸM" w:eastAsia="HGSｺﾞｼｯｸM" w:hAnsi="ＭＳ Ｐゴシック" w:hint="eastAsia"/>
          <w:sz w:val="20"/>
          <w:szCs w:val="20"/>
        </w:rPr>
        <w:t>）</w:t>
      </w:r>
    </w:p>
    <w:p w14:paraId="32244679" w14:textId="77777777" w:rsidR="00F8781D" w:rsidRPr="00356996" w:rsidRDefault="00BE6AE6" w:rsidP="00455CAE">
      <w:pPr>
        <w:rPr>
          <w:rFonts w:ascii="ＭＳ Ｐゴシック" w:eastAsia="ＭＳ Ｐゴシック" w:hAnsi="ＭＳ Ｐゴシック"/>
          <w:sz w:val="24"/>
        </w:rPr>
      </w:pPr>
      <w:r w:rsidRPr="0035699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F285D" wp14:editId="043C23C6">
                <wp:simplePos x="0" y="0"/>
                <wp:positionH relativeFrom="column">
                  <wp:posOffset>108973</wp:posOffset>
                </wp:positionH>
                <wp:positionV relativeFrom="paragraph">
                  <wp:posOffset>83878</wp:posOffset>
                </wp:positionV>
                <wp:extent cx="5343896" cy="1223158"/>
                <wp:effectExtent l="0" t="0" r="28575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896" cy="122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F077" w14:textId="77777777" w:rsidR="004357E6" w:rsidRPr="00356996" w:rsidRDefault="004357E6" w:rsidP="004357E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＜あて先＞</w:t>
                            </w:r>
                          </w:p>
                          <w:p w14:paraId="1031DF5F" w14:textId="71E0B9DB" w:rsidR="004357E6" w:rsidRPr="00356996" w:rsidRDefault="002F0948" w:rsidP="00727820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福岡市</w:t>
                            </w:r>
                            <w:r w:rsidR="004357E6"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福祉局</w:t>
                            </w:r>
                            <w:r w:rsidR="004D5D5F"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生活福祉</w:t>
                            </w:r>
                            <w:r w:rsidR="004357E6"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部</w:t>
                            </w:r>
                            <w:r w:rsidR="00570736"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地域包括ケア</w:t>
                            </w:r>
                            <w:r w:rsidR="00570736" w:rsidRPr="0035699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推進</w:t>
                            </w:r>
                            <w:r w:rsidR="004357E6"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課　</w:t>
                            </w:r>
                            <w:r w:rsidR="00727820"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介護予防係　　宛</w:t>
                            </w:r>
                          </w:p>
                          <w:p w14:paraId="645306B1" w14:textId="77777777" w:rsidR="004357E6" w:rsidRPr="00356996" w:rsidRDefault="004357E6" w:rsidP="00217931">
                            <w:pPr>
                              <w:ind w:firstLineChars="300" w:firstLine="720"/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356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E-mail：</w:t>
                            </w:r>
                            <w:hyperlink r:id="rId7" w:history="1">
                              <w:r w:rsidR="002F0948" w:rsidRPr="00356996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color w:val="auto"/>
                                </w:rPr>
                                <w:t>care.PWB@city.fukuoka.lg.jp</w:t>
                              </w:r>
                            </w:hyperlink>
                          </w:p>
                          <w:p w14:paraId="6034A391" w14:textId="77777777" w:rsidR="00727820" w:rsidRPr="00356996" w:rsidRDefault="00727820" w:rsidP="00727820">
                            <w:pPr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  <w:p w14:paraId="5E73E7C3" w14:textId="77777777" w:rsidR="00512EDB" w:rsidRPr="00356996" w:rsidRDefault="00727820" w:rsidP="0072782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※</w:t>
                            </w:r>
                            <w:r w:rsidR="00512EDB"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メールタイトル</w:t>
                            </w:r>
                            <w:r w:rsidR="00512EDB" w:rsidRPr="00356996"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  <w:t>は</w:t>
                            </w:r>
                            <w:r w:rsidR="00440944"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「</w:t>
                            </w:r>
                            <w:r w:rsidR="00512EDB" w:rsidRPr="00356996"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  <w:t>【</w:t>
                            </w:r>
                            <w:r w:rsidR="00440944"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質疑】</w:t>
                            </w:r>
                            <w:r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福岡市</w:t>
                            </w:r>
                            <w:r w:rsidR="00512EDB"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介護予防</w:t>
                            </w:r>
                            <w:r w:rsidR="00440944" w:rsidRPr="00356996"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  <w:t>教室</w:t>
                            </w:r>
                            <w:r w:rsidR="00440944"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について」</w:t>
                            </w:r>
                            <w:r w:rsidR="00512EDB" w:rsidRPr="0035699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234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285D" id="正方形/長方形 1" o:spid="_x0000_s1026" style="position:absolute;left:0;text-align:left;margin-left:8.6pt;margin-top:6.6pt;width:420.8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" strokeweight="2pt">
                <v:stroke dashstyle="1 1" endcap="round"/>
                <v:textbox inset="5.85pt,.65mm,5.85pt,.45mm">
                  <w:txbxContent>
                    <w:p w14:paraId="4BCCF077" w14:textId="77777777" w:rsidR="004357E6" w:rsidRPr="00356996" w:rsidRDefault="004357E6" w:rsidP="004357E6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＜あて先＞</w:t>
                      </w:r>
                    </w:p>
                    <w:p w14:paraId="1031DF5F" w14:textId="71E0B9DB" w:rsidR="004357E6" w:rsidRPr="00356996" w:rsidRDefault="002F0948" w:rsidP="00727820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福岡市</w:t>
                      </w:r>
                      <w:r w:rsidR="004357E6"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福祉局</w:t>
                      </w:r>
                      <w:r w:rsidR="004D5D5F"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生活福祉</w:t>
                      </w:r>
                      <w:r w:rsidR="004357E6"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部</w:t>
                      </w:r>
                      <w:r w:rsidR="00570736"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地域包括ケア</w:t>
                      </w:r>
                      <w:r w:rsidR="00570736" w:rsidRPr="00356996">
                        <w:rPr>
                          <w:rFonts w:ascii="BIZ UDPゴシック" w:eastAsia="BIZ UDPゴシック" w:hAnsi="BIZ UDPゴシック"/>
                          <w:sz w:val="24"/>
                        </w:rPr>
                        <w:t>推進</w:t>
                      </w:r>
                      <w:r w:rsidR="004357E6"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課　</w:t>
                      </w:r>
                      <w:r w:rsidR="00727820"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介護予防係　　宛</w:t>
                      </w:r>
                    </w:p>
                    <w:p w14:paraId="645306B1" w14:textId="77777777" w:rsidR="004357E6" w:rsidRPr="00356996" w:rsidRDefault="004357E6" w:rsidP="00217931">
                      <w:pPr>
                        <w:ind w:firstLineChars="300" w:firstLine="720"/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35699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E-mail：</w:t>
                      </w:r>
                      <w:hyperlink r:id="rId8" w:history="1">
                        <w:r w:rsidR="002F0948" w:rsidRPr="00356996">
                          <w:rPr>
                            <w:rStyle w:val="a9"/>
                            <w:rFonts w:ascii="BIZ UDPゴシック" w:eastAsia="BIZ UDPゴシック" w:hAnsi="BIZ UDPゴシック" w:hint="eastAsia"/>
                            <w:color w:val="auto"/>
                          </w:rPr>
                          <w:t>care.PWB@city.fukuoka.lg.jp</w:t>
                        </w:r>
                      </w:hyperlink>
                    </w:p>
                    <w:p w14:paraId="6034A391" w14:textId="77777777" w:rsidR="00727820" w:rsidRPr="00356996" w:rsidRDefault="00727820" w:rsidP="00727820">
                      <w:pPr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</w:pPr>
                    </w:p>
                    <w:p w14:paraId="5E73E7C3" w14:textId="77777777" w:rsidR="00512EDB" w:rsidRPr="00356996" w:rsidRDefault="00727820" w:rsidP="00727820">
                      <w:pPr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※</w:t>
                      </w:r>
                      <w:r w:rsidR="00512EDB"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メールタイトル</w:t>
                      </w:r>
                      <w:r w:rsidR="00512EDB" w:rsidRPr="00356996"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  <w:t>は</w:t>
                      </w:r>
                      <w:r w:rsidR="00440944"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「</w:t>
                      </w:r>
                      <w:r w:rsidR="00512EDB" w:rsidRPr="00356996"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  <w:t>【</w:t>
                      </w:r>
                      <w:r w:rsidR="00440944"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質疑】</w:t>
                      </w:r>
                      <w:r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福岡市</w:t>
                      </w:r>
                      <w:r w:rsidR="00512EDB"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介護予防</w:t>
                      </w:r>
                      <w:r w:rsidR="00440944" w:rsidRPr="00356996"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  <w:t>教室</w:t>
                      </w:r>
                      <w:r w:rsidR="00440944"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について」</w:t>
                      </w:r>
                      <w:r w:rsidR="00512EDB" w:rsidRPr="0035699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B06082" w14:textId="77777777" w:rsidR="00F8781D" w:rsidRPr="00356996" w:rsidRDefault="00F8781D" w:rsidP="00455CAE">
      <w:pPr>
        <w:rPr>
          <w:rFonts w:ascii="ＭＳ Ｐゴシック" w:eastAsia="ＭＳ Ｐゴシック" w:hAnsi="ＭＳ Ｐゴシック"/>
          <w:sz w:val="24"/>
        </w:rPr>
      </w:pPr>
    </w:p>
    <w:p w14:paraId="6D7318D1" w14:textId="77777777" w:rsidR="00F8781D" w:rsidRPr="00356996" w:rsidRDefault="00F8781D" w:rsidP="00455CAE">
      <w:pPr>
        <w:ind w:firstLineChars="100" w:firstLine="240"/>
        <w:rPr>
          <w:rFonts w:ascii="ＭＳ 明朝" w:hAnsi="ＭＳ 明朝"/>
          <w:sz w:val="24"/>
        </w:rPr>
      </w:pPr>
      <w:r w:rsidRPr="00356996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738BEF9A" w14:textId="77777777" w:rsidR="00F8781D" w:rsidRPr="00356996" w:rsidRDefault="00F8781D" w:rsidP="00455CAE">
      <w:pPr>
        <w:rPr>
          <w:rFonts w:ascii="ＭＳ 明朝" w:hAnsi="ＭＳ 明朝"/>
          <w:sz w:val="24"/>
        </w:rPr>
      </w:pPr>
    </w:p>
    <w:p w14:paraId="5A73D384" w14:textId="77777777" w:rsidR="00F8781D" w:rsidRPr="00356996" w:rsidRDefault="00F8781D" w:rsidP="00455CAE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28865070" w14:textId="77777777" w:rsidR="004357E6" w:rsidRPr="00356996" w:rsidRDefault="004357E6" w:rsidP="00455CAE">
      <w:pPr>
        <w:jc w:val="center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</w:p>
    <w:p w14:paraId="43C8983A" w14:textId="77777777" w:rsidR="00005778" w:rsidRPr="00356996" w:rsidRDefault="00005778" w:rsidP="00455CAE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</w:p>
    <w:p w14:paraId="0184C41D" w14:textId="77777777" w:rsidR="00F8781D" w:rsidRPr="00356996" w:rsidRDefault="0024475F" w:rsidP="00455CAE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356996">
        <w:rPr>
          <w:rFonts w:ascii="BIZ UDPゴシック" w:eastAsia="BIZ UDPゴシック" w:hAnsi="BIZ UDPゴシック" w:hint="eastAsia"/>
          <w:kern w:val="0"/>
          <w:sz w:val="28"/>
          <w:szCs w:val="28"/>
        </w:rPr>
        <w:t>質問</w:t>
      </w:r>
      <w:r w:rsidR="00D162E3" w:rsidRPr="00356996">
        <w:rPr>
          <w:rFonts w:ascii="BIZ UDPゴシック" w:eastAsia="BIZ UDPゴシック" w:hAnsi="BIZ UDPゴシック" w:hint="eastAsia"/>
          <w:kern w:val="0"/>
          <w:sz w:val="28"/>
          <w:szCs w:val="28"/>
        </w:rPr>
        <w:t>書</w:t>
      </w:r>
    </w:p>
    <w:p w14:paraId="5D64343F" w14:textId="77777777" w:rsidR="00807A1A" w:rsidRPr="00356996" w:rsidRDefault="00807A1A" w:rsidP="00F70C94">
      <w:pPr>
        <w:spacing w:line="240" w:lineRule="atLeast"/>
        <w:jc w:val="center"/>
        <w:rPr>
          <w:rFonts w:ascii="BIZ UDPゴシック" w:eastAsia="BIZ UDPゴシック" w:hAnsi="BIZ UDPゴシック"/>
          <w:spacing w:val="60"/>
          <w:szCs w:val="21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2"/>
        <w:gridCol w:w="5663"/>
      </w:tblGrid>
      <w:tr w:rsidR="00356996" w:rsidRPr="00356996" w14:paraId="5D887009" w14:textId="77777777" w:rsidTr="00B4682F">
        <w:trPr>
          <w:trHeight w:val="652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68353911" w14:textId="77777777" w:rsidR="004B1359" w:rsidRPr="00356996" w:rsidRDefault="004B1359" w:rsidP="00F329B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56996">
              <w:rPr>
                <w:rFonts w:ascii="BIZ UDPゴシック" w:eastAsia="BIZ UDPゴシック" w:hAnsi="BIZ UDPゴシック" w:hint="eastAsia"/>
                <w:sz w:val="24"/>
              </w:rPr>
              <w:t>事業者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CDB20DC" w14:textId="77777777" w:rsidR="004B1359" w:rsidRPr="00356996" w:rsidRDefault="004B1359" w:rsidP="00455C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56996" w:rsidRPr="00356996" w14:paraId="2BEB4A69" w14:textId="77777777" w:rsidTr="00B4682F">
        <w:trPr>
          <w:trHeight w:val="56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63EFA7C" w14:textId="77777777" w:rsidR="00E42997" w:rsidRPr="00356996" w:rsidRDefault="004B1359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56996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1842" w:type="dxa"/>
            <w:vAlign w:val="center"/>
          </w:tcPr>
          <w:p w14:paraId="491C527E" w14:textId="77777777" w:rsidR="00E42997" w:rsidRPr="00356996" w:rsidRDefault="004B1359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56996">
              <w:rPr>
                <w:rFonts w:ascii="BIZ UDPゴシック" w:eastAsia="BIZ UDPゴシック" w:hAnsi="BIZ UDPゴシック" w:hint="eastAsia"/>
                <w:sz w:val="24"/>
              </w:rPr>
              <w:t>部署・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E9597BE" w14:textId="77777777" w:rsidR="00E42997" w:rsidRPr="00356996" w:rsidRDefault="00E42997" w:rsidP="00A40B3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56996" w:rsidRPr="00356996" w14:paraId="5A4EF273" w14:textId="77777777" w:rsidTr="00B4682F">
        <w:trPr>
          <w:trHeight w:val="543"/>
        </w:trPr>
        <w:tc>
          <w:tcPr>
            <w:tcW w:w="1559" w:type="dxa"/>
            <w:vMerge/>
            <w:shd w:val="clear" w:color="auto" w:fill="auto"/>
            <w:vAlign w:val="center"/>
          </w:tcPr>
          <w:p w14:paraId="7C9277AE" w14:textId="77777777" w:rsidR="00F8781D" w:rsidRPr="00356996" w:rsidRDefault="00F8781D" w:rsidP="00455CA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A0650BD" w14:textId="77777777" w:rsidR="00F8781D" w:rsidRPr="00356996" w:rsidRDefault="004B1359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5699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F542651" w14:textId="77777777" w:rsidR="00F8781D" w:rsidRPr="00356996" w:rsidRDefault="00F8781D" w:rsidP="00A40B3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56996" w:rsidRPr="00356996" w14:paraId="0A213B9B" w14:textId="77777777" w:rsidTr="00B4682F">
        <w:trPr>
          <w:trHeight w:val="565"/>
        </w:trPr>
        <w:tc>
          <w:tcPr>
            <w:tcW w:w="1559" w:type="dxa"/>
            <w:vMerge/>
            <w:shd w:val="clear" w:color="auto" w:fill="auto"/>
            <w:vAlign w:val="center"/>
          </w:tcPr>
          <w:p w14:paraId="21B81DE4" w14:textId="77777777" w:rsidR="00F8781D" w:rsidRPr="00356996" w:rsidRDefault="00F8781D" w:rsidP="00455CA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F5F6DD3" w14:textId="77777777" w:rsidR="00F8781D" w:rsidRPr="00356996" w:rsidRDefault="00F8781D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56996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B0501C1" w14:textId="77777777" w:rsidR="00F8781D" w:rsidRPr="00356996" w:rsidRDefault="00F8781D" w:rsidP="00A40B3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7F871C4" w14:textId="77777777" w:rsidR="00F8781D" w:rsidRPr="00356996" w:rsidRDefault="00F8781D" w:rsidP="00455CAE">
      <w:pPr>
        <w:rPr>
          <w:rFonts w:ascii="BIZ UDPゴシック" w:eastAsia="BIZ UDPゴシック" w:hAnsi="BIZ UDPゴシック"/>
          <w:sz w:val="24"/>
        </w:rPr>
      </w:pPr>
    </w:p>
    <w:p w14:paraId="5131387B" w14:textId="77777777" w:rsidR="004B1359" w:rsidRPr="00356996" w:rsidRDefault="004B1359" w:rsidP="00455CAE">
      <w:pPr>
        <w:rPr>
          <w:rFonts w:ascii="BIZ UDPゴシック" w:eastAsia="BIZ UDPゴシック" w:hAnsi="BIZ UDPゴシック"/>
          <w:sz w:val="24"/>
        </w:rPr>
      </w:pPr>
      <w:r w:rsidRPr="00356996">
        <w:rPr>
          <w:rFonts w:ascii="BIZ UDPゴシック" w:eastAsia="BIZ UDPゴシック" w:hAnsi="BIZ UDPゴシック" w:hint="eastAsia"/>
          <w:sz w:val="24"/>
        </w:rPr>
        <w:t>質問</w:t>
      </w:r>
      <w:r w:rsidR="00B4682F" w:rsidRPr="00356996">
        <w:rPr>
          <w:rFonts w:ascii="BIZ UDPゴシック" w:eastAsia="BIZ UDPゴシック" w:hAnsi="BIZ UDPゴシック" w:hint="eastAsia"/>
          <w:sz w:val="24"/>
        </w:rPr>
        <w:t>事項を下記にご記入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356996" w:rsidRPr="00356996" w14:paraId="6D9972FE" w14:textId="77777777" w:rsidTr="00005778">
        <w:trPr>
          <w:trHeight w:val="752"/>
        </w:trPr>
        <w:tc>
          <w:tcPr>
            <w:tcW w:w="1555" w:type="dxa"/>
            <w:shd w:val="clear" w:color="auto" w:fill="auto"/>
            <w:vAlign w:val="center"/>
          </w:tcPr>
          <w:p w14:paraId="68509D13" w14:textId="77777777" w:rsidR="004B1359" w:rsidRPr="00356996" w:rsidRDefault="004B1359" w:rsidP="004B135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56996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  <w:r w:rsidR="00654CFF" w:rsidRPr="00356996">
              <w:rPr>
                <w:rFonts w:ascii="BIZ UDPゴシック" w:eastAsia="BIZ UDPゴシック" w:hAnsi="BIZ UDPゴシック" w:hint="eastAsia"/>
                <w:sz w:val="24"/>
              </w:rPr>
              <w:t>項目</w:t>
            </w:r>
          </w:p>
        </w:tc>
        <w:tc>
          <w:tcPr>
            <w:tcW w:w="7512" w:type="dxa"/>
          </w:tcPr>
          <w:p w14:paraId="77A6CC4C" w14:textId="77777777" w:rsidR="004B1359" w:rsidRPr="00356996" w:rsidRDefault="004B1359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4F87D1D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BE4A4F7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1359" w:rsidRPr="00356996" w14:paraId="26FC6D2D" w14:textId="77777777" w:rsidTr="00005778">
        <w:trPr>
          <w:trHeight w:val="297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D5D41" w14:textId="77777777" w:rsidR="004B1359" w:rsidRPr="00356996" w:rsidRDefault="004B1359" w:rsidP="004B135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56996">
              <w:rPr>
                <w:rFonts w:ascii="BIZ UDPゴシック" w:eastAsia="BIZ UDPゴシック" w:hAnsi="BIZ UDPゴシック" w:hint="eastAsia"/>
                <w:sz w:val="24"/>
              </w:rPr>
              <w:t>質問内容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14F5E80" w14:textId="77777777" w:rsidR="004B1359" w:rsidRPr="00356996" w:rsidRDefault="004B1359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CE9572E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C22ACB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9F09898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E1AD9F6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7286492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3A70357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937F353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27EA55F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F9B0EC4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A926C90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E5BB7B7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FA3B46E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64DCEB5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1FFBB11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AB82F54" w14:textId="77777777" w:rsidR="00005778" w:rsidRPr="00356996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CF53203" w14:textId="77777777" w:rsidR="004B1359" w:rsidRPr="00356996" w:rsidRDefault="004B1359" w:rsidP="009A400D">
      <w:pPr>
        <w:rPr>
          <w:rFonts w:ascii="BIZ UDPゴシック" w:eastAsia="BIZ UDPゴシック" w:hAnsi="BIZ UDPゴシック"/>
          <w:sz w:val="24"/>
        </w:rPr>
      </w:pPr>
    </w:p>
    <w:p w14:paraId="258C6EB0" w14:textId="708F5322" w:rsidR="00455CAE" w:rsidRPr="00356996" w:rsidRDefault="00626B4C" w:rsidP="009A400D">
      <w:pPr>
        <w:rPr>
          <w:rFonts w:ascii="BIZ UDPゴシック" w:eastAsia="BIZ UDPゴシック" w:hAnsi="BIZ UDPゴシック"/>
          <w:sz w:val="24"/>
        </w:rPr>
      </w:pPr>
      <w:r w:rsidRPr="00356996">
        <w:rPr>
          <w:rFonts w:ascii="BIZ UDPゴシック" w:eastAsia="BIZ UDPゴシック" w:hAnsi="BIZ UDPゴシック" w:hint="eastAsia"/>
          <w:sz w:val="24"/>
        </w:rPr>
        <w:t>※</w:t>
      </w:r>
      <w:r w:rsidR="00265793" w:rsidRPr="00356996">
        <w:rPr>
          <w:rFonts w:ascii="BIZ UDPゴシック" w:eastAsia="BIZ UDPゴシック" w:hAnsi="BIZ UDPゴシック" w:hint="eastAsia"/>
          <w:sz w:val="24"/>
        </w:rPr>
        <w:t>令和</w:t>
      </w:r>
      <w:r w:rsidR="004D5D5F" w:rsidRPr="00356996">
        <w:rPr>
          <w:rFonts w:ascii="BIZ UDPゴシック" w:eastAsia="BIZ UDPゴシック" w:hAnsi="BIZ UDPゴシック" w:hint="eastAsia"/>
          <w:sz w:val="24"/>
        </w:rPr>
        <w:t>７</w:t>
      </w:r>
      <w:r w:rsidR="0049572D" w:rsidRPr="00356996">
        <w:rPr>
          <w:rFonts w:ascii="BIZ UDPゴシック" w:eastAsia="BIZ UDPゴシック" w:hAnsi="BIZ UDPゴシック" w:hint="eastAsia"/>
          <w:sz w:val="24"/>
        </w:rPr>
        <w:t>年</w:t>
      </w:r>
      <w:r w:rsidR="00265793" w:rsidRPr="00356996">
        <w:rPr>
          <w:rFonts w:ascii="BIZ UDPゴシック" w:eastAsia="BIZ UDPゴシック" w:hAnsi="BIZ UDPゴシック" w:hint="eastAsia"/>
          <w:sz w:val="24"/>
        </w:rPr>
        <w:t>１２月</w:t>
      </w:r>
      <w:r w:rsidR="004D5D5F" w:rsidRPr="00356996">
        <w:rPr>
          <w:rFonts w:ascii="BIZ UDPゴシック" w:eastAsia="BIZ UDPゴシック" w:hAnsi="BIZ UDPゴシック" w:hint="eastAsia"/>
          <w:sz w:val="24"/>
        </w:rPr>
        <w:t>１２</w:t>
      </w:r>
      <w:r w:rsidR="003A70C1" w:rsidRPr="00356996">
        <w:rPr>
          <w:rFonts w:ascii="BIZ UDPゴシック" w:eastAsia="BIZ UDPゴシック" w:hAnsi="BIZ UDPゴシック" w:hint="eastAsia"/>
          <w:sz w:val="24"/>
        </w:rPr>
        <w:t>日（</w:t>
      </w:r>
      <w:r w:rsidR="00265793" w:rsidRPr="00356996">
        <w:rPr>
          <w:rFonts w:ascii="BIZ UDPゴシック" w:eastAsia="BIZ UDPゴシック" w:hAnsi="BIZ UDPゴシック" w:hint="eastAsia"/>
          <w:sz w:val="24"/>
        </w:rPr>
        <w:t>金</w:t>
      </w:r>
      <w:r w:rsidR="001654C4" w:rsidRPr="00356996">
        <w:rPr>
          <w:rFonts w:ascii="BIZ UDPゴシック" w:eastAsia="BIZ UDPゴシック" w:hAnsi="BIZ UDPゴシック" w:hint="eastAsia"/>
          <w:sz w:val="24"/>
        </w:rPr>
        <w:t>）</w:t>
      </w:r>
      <w:r w:rsidR="0049572D" w:rsidRPr="00356996">
        <w:rPr>
          <w:rFonts w:ascii="BIZ UDPゴシック" w:eastAsia="BIZ UDPゴシック" w:hAnsi="BIZ UDPゴシック" w:hint="eastAsia"/>
          <w:sz w:val="24"/>
        </w:rPr>
        <w:t>午後</w:t>
      </w:r>
      <w:r w:rsidR="001654C4" w:rsidRPr="00356996">
        <w:rPr>
          <w:rFonts w:ascii="BIZ UDPゴシック" w:eastAsia="BIZ UDPゴシック" w:hAnsi="BIZ UDPゴシック" w:hint="eastAsia"/>
          <w:sz w:val="24"/>
        </w:rPr>
        <w:t>５</w:t>
      </w:r>
      <w:r w:rsidR="006C0B9D" w:rsidRPr="00356996">
        <w:rPr>
          <w:rFonts w:ascii="BIZ UDPゴシック" w:eastAsia="BIZ UDPゴシック" w:hAnsi="BIZ UDPゴシック" w:hint="eastAsia"/>
          <w:sz w:val="24"/>
        </w:rPr>
        <w:t>時までに、</w:t>
      </w:r>
      <w:r w:rsidR="00455CAE" w:rsidRPr="00356996">
        <w:rPr>
          <w:rFonts w:ascii="BIZ UDPゴシック" w:eastAsia="BIZ UDPゴシック" w:hAnsi="BIZ UDPゴシック" w:hint="eastAsia"/>
          <w:sz w:val="24"/>
        </w:rPr>
        <w:t>電子メール</w:t>
      </w:r>
      <w:r w:rsidR="00503E95" w:rsidRPr="00356996">
        <w:rPr>
          <w:rFonts w:ascii="BIZ UDPゴシック" w:eastAsia="BIZ UDPゴシック" w:hAnsi="BIZ UDPゴシック" w:hint="eastAsia"/>
          <w:sz w:val="24"/>
        </w:rPr>
        <w:t>で</w:t>
      </w:r>
      <w:r w:rsidR="009A400D" w:rsidRPr="00356996">
        <w:rPr>
          <w:rFonts w:ascii="BIZ UDPゴシック" w:eastAsia="BIZ UDPゴシック" w:hAnsi="BIZ UDPゴシック" w:hint="eastAsia"/>
          <w:sz w:val="24"/>
        </w:rPr>
        <w:t>提出</w:t>
      </w:r>
      <w:r w:rsidR="0063273B" w:rsidRPr="00356996">
        <w:rPr>
          <w:rFonts w:ascii="BIZ UDPゴシック" w:eastAsia="BIZ UDPゴシック" w:hAnsi="BIZ UDPゴシック" w:hint="eastAsia"/>
          <w:sz w:val="24"/>
        </w:rPr>
        <w:t>してください</w:t>
      </w:r>
      <w:r w:rsidR="00455CAE" w:rsidRPr="00356996">
        <w:rPr>
          <w:rFonts w:ascii="BIZ UDPゴシック" w:eastAsia="BIZ UDPゴシック" w:hAnsi="BIZ UDPゴシック" w:hint="eastAsia"/>
          <w:sz w:val="24"/>
        </w:rPr>
        <w:t>。</w:t>
      </w:r>
      <w:r w:rsidR="0063273B" w:rsidRPr="00356996">
        <w:rPr>
          <w:rFonts w:ascii="BIZ UDPゴシック" w:eastAsia="BIZ UDPゴシック" w:hAnsi="BIZ UDPゴシック" w:hint="eastAsia"/>
          <w:sz w:val="24"/>
        </w:rPr>
        <w:t>質問に対する</w:t>
      </w:r>
      <w:r w:rsidR="006C0B9D" w:rsidRPr="00356996">
        <w:rPr>
          <w:rFonts w:ascii="BIZ UDPゴシック" w:eastAsia="BIZ UDPゴシック" w:hAnsi="BIZ UDPゴシック" w:hint="eastAsia"/>
          <w:sz w:val="24"/>
        </w:rPr>
        <w:t>回答は、</w:t>
      </w:r>
      <w:r w:rsidR="00353351" w:rsidRPr="00356996">
        <w:rPr>
          <w:rFonts w:ascii="BIZ UDPゴシック" w:eastAsia="BIZ UDPゴシック" w:hAnsi="BIZ UDPゴシック" w:hint="eastAsia"/>
          <w:sz w:val="24"/>
          <w:u w:val="single"/>
        </w:rPr>
        <w:t>受付後原則として</w:t>
      </w:r>
      <w:r w:rsidR="003A70C1" w:rsidRPr="00356996">
        <w:rPr>
          <w:rFonts w:ascii="BIZ UDPゴシック" w:eastAsia="BIZ UDPゴシック" w:hAnsi="BIZ UDPゴシック" w:hint="eastAsia"/>
          <w:sz w:val="24"/>
          <w:u w:val="single"/>
        </w:rPr>
        <w:t>５</w:t>
      </w:r>
      <w:r w:rsidR="00353351" w:rsidRPr="00356996">
        <w:rPr>
          <w:rFonts w:ascii="BIZ UDPゴシック" w:eastAsia="BIZ UDPゴシック" w:hAnsi="BIZ UDPゴシック" w:hint="eastAsia"/>
          <w:sz w:val="24"/>
          <w:u w:val="single"/>
        </w:rPr>
        <w:t>営業日以内に</w:t>
      </w:r>
      <w:r w:rsidR="006C0B9D" w:rsidRPr="00356996">
        <w:rPr>
          <w:rFonts w:ascii="BIZ UDPゴシック" w:eastAsia="BIZ UDPゴシック" w:hAnsi="BIZ UDPゴシック" w:hint="eastAsia"/>
          <w:sz w:val="24"/>
          <w:u w:val="single"/>
        </w:rPr>
        <w:t>福岡市ホームページに掲載します。</w:t>
      </w:r>
    </w:p>
    <w:sectPr w:rsidR="00455CAE" w:rsidRPr="00356996" w:rsidSect="00F70C94">
      <w:pgSz w:w="11906" w:h="16838" w:code="9"/>
      <w:pgMar w:top="85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237" w14:textId="77777777" w:rsidR="00001362" w:rsidRDefault="00001362" w:rsidP="003B5F01">
      <w:r>
        <w:separator/>
      </w:r>
    </w:p>
  </w:endnote>
  <w:endnote w:type="continuationSeparator" w:id="0">
    <w:p w14:paraId="02B00DFC" w14:textId="77777777" w:rsidR="00001362" w:rsidRDefault="00001362" w:rsidP="003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9E6A" w14:textId="77777777" w:rsidR="00001362" w:rsidRDefault="00001362" w:rsidP="003B5F01">
      <w:r>
        <w:separator/>
      </w:r>
    </w:p>
  </w:footnote>
  <w:footnote w:type="continuationSeparator" w:id="0">
    <w:p w14:paraId="05E77480" w14:textId="77777777" w:rsidR="00001362" w:rsidRDefault="00001362" w:rsidP="003B5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1D"/>
    <w:rsid w:val="00001362"/>
    <w:rsid w:val="00005778"/>
    <w:rsid w:val="000124CC"/>
    <w:rsid w:val="00092583"/>
    <w:rsid w:val="00122C57"/>
    <w:rsid w:val="001654C4"/>
    <w:rsid w:val="001F534E"/>
    <w:rsid w:val="00216D70"/>
    <w:rsid w:val="00217931"/>
    <w:rsid w:val="002223F2"/>
    <w:rsid w:val="00226199"/>
    <w:rsid w:val="0024475F"/>
    <w:rsid w:val="00265793"/>
    <w:rsid w:val="002E0066"/>
    <w:rsid w:val="002F0948"/>
    <w:rsid w:val="00315BE4"/>
    <w:rsid w:val="00320BFB"/>
    <w:rsid w:val="00351DD7"/>
    <w:rsid w:val="00353351"/>
    <w:rsid w:val="00356996"/>
    <w:rsid w:val="003751A6"/>
    <w:rsid w:val="003A70C1"/>
    <w:rsid w:val="003B5F01"/>
    <w:rsid w:val="003E21E3"/>
    <w:rsid w:val="004238BD"/>
    <w:rsid w:val="004339A9"/>
    <w:rsid w:val="004357E6"/>
    <w:rsid w:val="00440944"/>
    <w:rsid w:val="004534A9"/>
    <w:rsid w:val="00455CAE"/>
    <w:rsid w:val="00474630"/>
    <w:rsid w:val="0049572D"/>
    <w:rsid w:val="004A0FDE"/>
    <w:rsid w:val="004A31A0"/>
    <w:rsid w:val="004B1359"/>
    <w:rsid w:val="004D5D5F"/>
    <w:rsid w:val="00503E95"/>
    <w:rsid w:val="00512EDB"/>
    <w:rsid w:val="00570736"/>
    <w:rsid w:val="005C0178"/>
    <w:rsid w:val="005D5869"/>
    <w:rsid w:val="005F101F"/>
    <w:rsid w:val="005F4F76"/>
    <w:rsid w:val="006156F6"/>
    <w:rsid w:val="0062666F"/>
    <w:rsid w:val="00626B4C"/>
    <w:rsid w:val="0063273B"/>
    <w:rsid w:val="00654CFF"/>
    <w:rsid w:val="006841D9"/>
    <w:rsid w:val="006C0B9D"/>
    <w:rsid w:val="006D2711"/>
    <w:rsid w:val="00727820"/>
    <w:rsid w:val="00777EFB"/>
    <w:rsid w:val="007E533A"/>
    <w:rsid w:val="00807A1A"/>
    <w:rsid w:val="00820DF8"/>
    <w:rsid w:val="00853BDB"/>
    <w:rsid w:val="00875E75"/>
    <w:rsid w:val="008B69D7"/>
    <w:rsid w:val="008B7B06"/>
    <w:rsid w:val="008F71F6"/>
    <w:rsid w:val="009216F4"/>
    <w:rsid w:val="0092466F"/>
    <w:rsid w:val="00931033"/>
    <w:rsid w:val="009A400D"/>
    <w:rsid w:val="009A45B9"/>
    <w:rsid w:val="009F321D"/>
    <w:rsid w:val="00A03FEB"/>
    <w:rsid w:val="00A40B3D"/>
    <w:rsid w:val="00A84E8A"/>
    <w:rsid w:val="00AB6C0A"/>
    <w:rsid w:val="00AC0A2D"/>
    <w:rsid w:val="00B36137"/>
    <w:rsid w:val="00B4682F"/>
    <w:rsid w:val="00BB0015"/>
    <w:rsid w:val="00BD27E0"/>
    <w:rsid w:val="00BE6AE6"/>
    <w:rsid w:val="00CF7D74"/>
    <w:rsid w:val="00D162E3"/>
    <w:rsid w:val="00E14490"/>
    <w:rsid w:val="00E24E85"/>
    <w:rsid w:val="00E40703"/>
    <w:rsid w:val="00E42997"/>
    <w:rsid w:val="00E84C99"/>
    <w:rsid w:val="00EF6E6C"/>
    <w:rsid w:val="00F16CE3"/>
    <w:rsid w:val="00F2104E"/>
    <w:rsid w:val="00F329BA"/>
    <w:rsid w:val="00F4607D"/>
    <w:rsid w:val="00F70C94"/>
    <w:rsid w:val="00F76937"/>
    <w:rsid w:val="00F8781D"/>
    <w:rsid w:val="00FA2A33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1CBB94"/>
  <w15:docId w15:val="{9333A269-BFD2-4642-B4FA-8A8E0039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arCarCharCharChar">
    <w:name w:val="Char Car Car Char Char (文字) (文字) Char (文字) (文字)"/>
    <w:basedOn w:val="a"/>
    <w:rsid w:val="00F8781D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B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F0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B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F0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17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nhideWhenUsed/>
    <w:rsid w:val="009A4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.PWB@city.fukuo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e.PWB@city.fuku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82C9-0BB3-4635-97E2-E7A56BD1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鷹取　矩美</cp:lastModifiedBy>
  <cp:revision>22</cp:revision>
  <cp:lastPrinted>2022-11-11T02:51:00Z</cp:lastPrinted>
  <dcterms:created xsi:type="dcterms:W3CDTF">2020-10-23T04:38:00Z</dcterms:created>
  <dcterms:modified xsi:type="dcterms:W3CDTF">2025-11-18T00:51:00Z</dcterms:modified>
</cp:coreProperties>
</file>